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1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4961"/>
        <w:gridCol w:w="566"/>
        <w:gridCol w:w="1405"/>
        <w:gridCol w:w="3698"/>
        <w:gridCol w:w="14"/>
      </w:tblGrid>
      <w:tr w:rsidR="00032B1A" w14:paraId="6B6BFD9D" w14:textId="77777777" w:rsidTr="009E55F7">
        <w:tc>
          <w:tcPr>
            <w:tcW w:w="7501" w:type="dxa"/>
            <w:gridSpan w:val="4"/>
          </w:tcPr>
          <w:p w14:paraId="7706975E" w14:textId="0C638E14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45C58">
              <w:rPr>
                <w:rFonts w:ascii="Calibri" w:hAnsi="Calibri"/>
                <w:b/>
                <w:color w:val="000000"/>
                <w:sz w:val="21"/>
                <w:szCs w:val="21"/>
              </w:rPr>
              <w:t>2022-202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52E9EBCE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73082502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B312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E55F7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r w:rsidR="00BB312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 BİLİM UYGULAMALARI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1A80C281" w14:textId="77777777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BB312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712" w:type="dxa"/>
            <w:gridSpan w:val="2"/>
          </w:tcPr>
          <w:p w14:paraId="58B27D3E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527B9E12" w14:textId="77777777" w:rsidR="00032B1A" w:rsidRDefault="00032B1A" w:rsidP="00692FA7"/>
        </w:tc>
      </w:tr>
      <w:tr w:rsidR="00032B1A" w14:paraId="6123C8C5" w14:textId="77777777" w:rsidTr="009E55F7">
        <w:trPr>
          <w:gridAfter w:val="1"/>
          <w:wAfter w:w="14" w:type="dxa"/>
          <w:trHeight w:val="385"/>
        </w:trPr>
        <w:tc>
          <w:tcPr>
            <w:tcW w:w="569" w:type="dxa"/>
          </w:tcPr>
          <w:p w14:paraId="28ED7183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14:paraId="382883A2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794F879A" wp14:editId="7B122A9C">
                  <wp:extent cx="3067050" cy="1422221"/>
                  <wp:effectExtent l="0" t="0" r="0" b="0"/>
                  <wp:docPr id="23" name="Resim 23" descr="C:\Users\fikret\Desktop\1.yazılılar\bilim yazılı\7\Dünya - Evren ve Uzay Araştırmaları\2018-10-27_15-22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bilim yazılı\7\Dünya - Evren ve Uzay Araştırmaları\2018-10-27_15-22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602" cy="14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054EBDEA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03" w:type="dxa"/>
            <w:gridSpan w:val="2"/>
          </w:tcPr>
          <w:p w14:paraId="38D8683D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02F992B2" wp14:editId="3B7D590F">
                  <wp:extent cx="3057525" cy="1495062"/>
                  <wp:effectExtent l="0" t="0" r="0" b="0"/>
                  <wp:docPr id="24" name="Resim 24" descr="C:\Users\fikret\Desktop\1.yazılılar\bilim yazılı\7\Dünya - Evren ve Uzay Araştırmaları\2018-10-27_15-23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bilim yazılı\7\Dünya - Evren ve Uzay Araştırmaları\2018-10-27_15-23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50" cy="150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BA9EE8C" w14:textId="77777777" w:rsidTr="009E55F7">
        <w:trPr>
          <w:gridAfter w:val="1"/>
          <w:wAfter w:w="14" w:type="dxa"/>
        </w:trPr>
        <w:tc>
          <w:tcPr>
            <w:tcW w:w="569" w:type="dxa"/>
          </w:tcPr>
          <w:p w14:paraId="34DA1AE3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14:paraId="2E4650D4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52CE563D" wp14:editId="50CF3F12">
                  <wp:extent cx="3009900" cy="1719069"/>
                  <wp:effectExtent l="0" t="0" r="0" b="0"/>
                  <wp:docPr id="25" name="Resim 25" descr="C:\Users\fikret\Desktop\1.yazılılar\bilim yazılı\7\Dünya - Evren ve Uzay Araştırmaları\2018-10-27_15-22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bilim yazılı\7\Dünya - Evren ve Uzay Araştırmaları\2018-10-27_15-22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70" cy="172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5A97B11A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03" w:type="dxa"/>
            <w:gridSpan w:val="2"/>
          </w:tcPr>
          <w:p w14:paraId="0872155B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39B3785F" wp14:editId="351D9E64">
                  <wp:extent cx="3048000" cy="1704392"/>
                  <wp:effectExtent l="0" t="0" r="0" b="0"/>
                  <wp:docPr id="26" name="Resim 26" descr="C:\Users\fikret\Desktop\1.yazılılar\bilim yazılı\7\Dünya - Evren ve Uzay Araştırmaları\2018-10-27_15-23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bilim yazılı\7\Dünya - Evren ve Uzay Araştırmaları\2018-10-27_15-23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423" cy="171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3AD5E10" w14:textId="77777777" w:rsidTr="009E55F7">
        <w:trPr>
          <w:gridAfter w:val="1"/>
          <w:wAfter w:w="14" w:type="dxa"/>
        </w:trPr>
        <w:tc>
          <w:tcPr>
            <w:tcW w:w="569" w:type="dxa"/>
          </w:tcPr>
          <w:p w14:paraId="613123F5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14:paraId="353D6990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4C523FEA" wp14:editId="0A6AC8D5">
                  <wp:extent cx="3009900" cy="1638994"/>
                  <wp:effectExtent l="0" t="0" r="0" b="0"/>
                  <wp:docPr id="27" name="Resim 27" descr="C:\Users\fikret\Desktop\1.yazılılar\bilim yazılı\7\Dünya - Evren ve Uzay Araştırmaları\2018-10-27_15-2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bilim yazılı\7\Dünya - Evren ve Uzay Araştırmaları\2018-10-27_15-2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389" cy="164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100780F2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03" w:type="dxa"/>
            <w:gridSpan w:val="2"/>
          </w:tcPr>
          <w:p w14:paraId="0AEA9045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3DA7382B" wp14:editId="5322AA94">
                  <wp:extent cx="3019425" cy="1677458"/>
                  <wp:effectExtent l="0" t="0" r="0" b="0"/>
                  <wp:docPr id="28" name="Resim 28" descr="C:\Users\fikret\Desktop\1.yazılılar\bilim yazılı\7\Dünya - Evren ve Uzay Araştırmaları\2018-10-27_15-24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bilim yazılı\7\Dünya - Evren ve Uzay Araştırmaları\2018-10-27_15-24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01" cy="168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3972472" w14:textId="77777777" w:rsidTr="009E55F7">
        <w:trPr>
          <w:gridAfter w:val="1"/>
          <w:wAfter w:w="14" w:type="dxa"/>
        </w:trPr>
        <w:tc>
          <w:tcPr>
            <w:tcW w:w="569" w:type="dxa"/>
          </w:tcPr>
          <w:p w14:paraId="0CFE7218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14:paraId="186BB3E0" w14:textId="77777777" w:rsidR="00032B1A" w:rsidRPr="00D24BCD" w:rsidRDefault="009E55F7" w:rsidP="009E55F7">
            <w:r w:rsidRPr="009E55F7">
              <w:rPr>
                <w:noProof/>
              </w:rPr>
              <w:drawing>
                <wp:inline distT="0" distB="0" distL="0" distR="0" wp14:anchorId="73F6CB40" wp14:editId="5DE04E22">
                  <wp:extent cx="2990850" cy="1779142"/>
                  <wp:effectExtent l="0" t="0" r="0" b="0"/>
                  <wp:docPr id="29" name="Resim 29" descr="C:\Users\fikret\Desktop\1.yazılılar\bilim yazılı\7\Hücre\2018-10-27_15-32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bilim yazılı\7\Hücre\2018-10-27_15-32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881" cy="17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76E051D8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03" w:type="dxa"/>
            <w:gridSpan w:val="2"/>
          </w:tcPr>
          <w:p w14:paraId="16B0B186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0122602C" wp14:editId="42DA8B96">
                  <wp:extent cx="3057525" cy="2050779"/>
                  <wp:effectExtent l="0" t="0" r="0" b="0"/>
                  <wp:docPr id="30" name="Resim 30" descr="C:\Users\fikret\Desktop\1.yazılılar\bilim yazılı\7\Hücre\2018-10-27_15-32-24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esim 30" descr="C:\Users\fikret\Desktop\1.yazılılar\bilim yazılı\7\Hücre\2018-10-27_15-32-24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80" cy="206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E713BF4" w14:textId="77777777" w:rsidTr="009E55F7">
        <w:trPr>
          <w:gridAfter w:val="1"/>
          <w:wAfter w:w="14" w:type="dxa"/>
        </w:trPr>
        <w:tc>
          <w:tcPr>
            <w:tcW w:w="569" w:type="dxa"/>
          </w:tcPr>
          <w:p w14:paraId="285DD6D3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961" w:type="dxa"/>
          </w:tcPr>
          <w:p w14:paraId="330712FA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329EC55C" wp14:editId="100638F2">
                  <wp:extent cx="3001476" cy="2447925"/>
                  <wp:effectExtent l="0" t="0" r="0" b="0"/>
                  <wp:docPr id="33" name="Resim 33" descr="C:\Users\fikret\Desktop\1.yazılılar\bilim yazılı\7\Hücre\2018-10-27_15-30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1.yazılılar\bilim yazılı\7\Hücre\2018-10-27_15-30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115" cy="245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316FCEBF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03" w:type="dxa"/>
            <w:gridSpan w:val="2"/>
          </w:tcPr>
          <w:p w14:paraId="295B4BA2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59C367ED" wp14:editId="3876E6A6">
                  <wp:extent cx="3048000" cy="2261220"/>
                  <wp:effectExtent l="0" t="0" r="0" b="0"/>
                  <wp:docPr id="34" name="Resim 34" descr="C:\Users\fikret\Desktop\1.yazılılar\bilim yazılı\7\Hücre\2018-10-27_15-31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1.yazılılar\bilim yazılı\7\Hücre\2018-10-27_15-31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58" cy="22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335ADD7F" w14:textId="77777777" w:rsidTr="009E55F7">
        <w:trPr>
          <w:gridAfter w:val="1"/>
          <w:wAfter w:w="14" w:type="dxa"/>
        </w:trPr>
        <w:tc>
          <w:tcPr>
            <w:tcW w:w="569" w:type="dxa"/>
          </w:tcPr>
          <w:p w14:paraId="4915B8A9" w14:textId="77777777" w:rsidR="008D1B1B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961" w:type="dxa"/>
          </w:tcPr>
          <w:p w14:paraId="615A0E00" w14:textId="77777777" w:rsidR="008D1B1B" w:rsidRPr="00A93094" w:rsidRDefault="009E55F7" w:rsidP="009E55F7">
            <w:pPr>
              <w:rPr>
                <w:noProof/>
              </w:rPr>
            </w:pPr>
            <w:r w:rsidRPr="009E55F7">
              <w:rPr>
                <w:noProof/>
              </w:rPr>
              <w:drawing>
                <wp:inline distT="0" distB="0" distL="0" distR="0" wp14:anchorId="447B2D8B" wp14:editId="448F1306">
                  <wp:extent cx="2990850" cy="2711218"/>
                  <wp:effectExtent l="0" t="0" r="0" b="0"/>
                  <wp:docPr id="35" name="Resim 35" descr="C:\Users\fikret\Desktop\1.yazılılar\bilim yazılı\7\Hücre\2018-10-27_15-31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1.yazılılar\bilim yazılı\7\Hücre\2018-10-27_15-31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438" cy="272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56D7F156" w14:textId="77777777" w:rsidR="008D1B1B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03" w:type="dxa"/>
            <w:gridSpan w:val="2"/>
          </w:tcPr>
          <w:p w14:paraId="35525A31" w14:textId="77777777" w:rsidR="008D1B1B" w:rsidRPr="00A93094" w:rsidRDefault="009E55F7" w:rsidP="009E55F7">
            <w:pPr>
              <w:rPr>
                <w:noProof/>
              </w:rPr>
            </w:pPr>
            <w:r w:rsidRPr="009E55F7">
              <w:rPr>
                <w:noProof/>
              </w:rPr>
              <w:drawing>
                <wp:inline distT="0" distB="0" distL="0" distR="0" wp14:anchorId="3FD9ABBD" wp14:editId="1C9E5458">
                  <wp:extent cx="3019425" cy="2885768"/>
                  <wp:effectExtent l="0" t="0" r="0" b="0"/>
                  <wp:docPr id="36" name="Resim 36" descr="C:\Users\fikret\Desktop\1.yazılılar\bilim yazılı\7\Hücre\2018-10-27_15-32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1.yazılılar\bilim yazılı\7\Hücre\2018-10-27_15-32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251" cy="289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469753F" w14:textId="77777777" w:rsidTr="009E55F7">
        <w:trPr>
          <w:gridAfter w:val="1"/>
          <w:wAfter w:w="14" w:type="dxa"/>
        </w:trPr>
        <w:tc>
          <w:tcPr>
            <w:tcW w:w="569" w:type="dxa"/>
          </w:tcPr>
          <w:p w14:paraId="3FF026DB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61" w:type="dxa"/>
          </w:tcPr>
          <w:p w14:paraId="7B0F719A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01166FEA" wp14:editId="54D02379">
                  <wp:extent cx="3028950" cy="1211580"/>
                  <wp:effectExtent l="0" t="0" r="0" b="0"/>
                  <wp:docPr id="37" name="Resim 37" descr="C:\Users\fikret\Desktop\1.yazılılar\bilim yazılı\7\Mitoz\2018-10-27_15-33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1.yazılılar\bilim yazılı\7\Mitoz\2018-10-27_15-33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1A861D2E" w14:textId="77777777" w:rsidR="00032B1A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03" w:type="dxa"/>
            <w:gridSpan w:val="2"/>
          </w:tcPr>
          <w:p w14:paraId="261A277C" w14:textId="77777777" w:rsidR="00032B1A" w:rsidRDefault="009E55F7" w:rsidP="009E55F7">
            <w:r w:rsidRPr="009E55F7">
              <w:rPr>
                <w:noProof/>
              </w:rPr>
              <w:drawing>
                <wp:inline distT="0" distB="0" distL="0" distR="0" wp14:anchorId="4FEDAD07" wp14:editId="6C13C333">
                  <wp:extent cx="3057525" cy="1417355"/>
                  <wp:effectExtent l="0" t="0" r="0" b="0"/>
                  <wp:docPr id="38" name="Resim 38" descr="C:\Users\fikret\Desktop\1.yazılılar\bilim yazılı\7\Mitoz\2018-10-27_15-34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1.yazılılar\bilim yazılı\7\Mitoz\2018-10-27_15-34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075" cy="143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001652E9" w14:textId="77777777" w:rsidTr="009E55F7">
        <w:trPr>
          <w:gridAfter w:val="1"/>
          <w:wAfter w:w="14" w:type="dxa"/>
          <w:trHeight w:val="505"/>
        </w:trPr>
        <w:tc>
          <w:tcPr>
            <w:tcW w:w="569" w:type="dxa"/>
          </w:tcPr>
          <w:p w14:paraId="6CC3CA60" w14:textId="77777777" w:rsidR="00481C83" w:rsidRPr="000B20B4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961" w:type="dxa"/>
          </w:tcPr>
          <w:p w14:paraId="2E37B292" w14:textId="77777777" w:rsidR="00481C83" w:rsidRDefault="009E55F7" w:rsidP="009E55F7">
            <w:r w:rsidRPr="009E55F7">
              <w:rPr>
                <w:noProof/>
              </w:rPr>
              <w:drawing>
                <wp:inline distT="0" distB="0" distL="0" distR="0" wp14:anchorId="4D347DAD" wp14:editId="71C64351">
                  <wp:extent cx="2990850" cy="1856596"/>
                  <wp:effectExtent l="0" t="0" r="0" b="0"/>
                  <wp:docPr id="39" name="Resim 39" descr="C:\Users\fikret\Desktop\1.yazılılar\bilim yazılı\7\Mitoz\2018-10-27_15-33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1.yazılılar\bilim yazılı\7\Mitoz\2018-10-27_15-33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97" cy="187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29CA61E2" w14:textId="77777777" w:rsidR="00481C83" w:rsidRPr="00BB312B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03" w:type="dxa"/>
            <w:gridSpan w:val="2"/>
          </w:tcPr>
          <w:p w14:paraId="5419E295" w14:textId="77777777" w:rsidR="00481C83" w:rsidRDefault="009E55F7" w:rsidP="009E55F7">
            <w:r w:rsidRPr="009E55F7">
              <w:rPr>
                <w:noProof/>
              </w:rPr>
              <w:drawing>
                <wp:inline distT="0" distB="0" distL="0" distR="0" wp14:anchorId="5E1162B9" wp14:editId="5C054D6A">
                  <wp:extent cx="3048000" cy="1796143"/>
                  <wp:effectExtent l="0" t="0" r="0" b="0"/>
                  <wp:docPr id="40" name="Resim 40" descr="C:\Users\fikret\Desktop\1.yazılılar\bilim yazılı\7\Mitoz\2018-10-27_15-34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1.yazılılar\bilim yazılı\7\Mitoz\2018-10-27_15-34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033" cy="18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2CA" w14:paraId="500E8FEE" w14:textId="77777777" w:rsidTr="009E55F7">
        <w:trPr>
          <w:gridAfter w:val="1"/>
          <w:wAfter w:w="14" w:type="dxa"/>
          <w:trHeight w:val="505"/>
        </w:trPr>
        <w:tc>
          <w:tcPr>
            <w:tcW w:w="569" w:type="dxa"/>
          </w:tcPr>
          <w:p w14:paraId="737773E2" w14:textId="77777777" w:rsidR="004922CA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4</w:t>
            </w:r>
          </w:p>
        </w:tc>
        <w:tc>
          <w:tcPr>
            <w:tcW w:w="4961" w:type="dxa"/>
          </w:tcPr>
          <w:p w14:paraId="48A58AA1" w14:textId="77777777" w:rsidR="004922CA" w:rsidRPr="004922CA" w:rsidRDefault="009E55F7" w:rsidP="009E55F7">
            <w:pPr>
              <w:rPr>
                <w:noProof/>
              </w:rPr>
            </w:pPr>
            <w:r w:rsidRPr="009E55F7">
              <w:rPr>
                <w:noProof/>
              </w:rPr>
              <w:drawing>
                <wp:inline distT="0" distB="0" distL="0" distR="0" wp14:anchorId="5277BF29" wp14:editId="56ED7810">
                  <wp:extent cx="3000375" cy="2260975"/>
                  <wp:effectExtent l="0" t="0" r="0" b="0"/>
                  <wp:docPr id="41" name="Resim 41" descr="C:\Users\fikret\Desktop\1.yazılılar\bilim yazılı\7\Mitoz\2018-10-27_15-33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1.yazılılar\bilim yazılı\7\Mitoz\2018-10-27_15-33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341" cy="227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11C42EC3" w14:textId="77777777" w:rsidR="004922CA" w:rsidRPr="00BB312B" w:rsidRDefault="009E55F7" w:rsidP="009E5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103" w:type="dxa"/>
            <w:gridSpan w:val="2"/>
          </w:tcPr>
          <w:p w14:paraId="2E42B460" w14:textId="77777777" w:rsidR="004922CA" w:rsidRPr="004922CA" w:rsidRDefault="009E55F7" w:rsidP="009E55F7">
            <w:pPr>
              <w:rPr>
                <w:noProof/>
              </w:rPr>
            </w:pPr>
            <w:r w:rsidRPr="009E55F7">
              <w:rPr>
                <w:noProof/>
              </w:rPr>
              <w:drawing>
                <wp:inline distT="0" distB="0" distL="0" distR="0" wp14:anchorId="6F23D46D" wp14:editId="4C9958E6">
                  <wp:extent cx="3057525" cy="2333374"/>
                  <wp:effectExtent l="0" t="0" r="0" b="0"/>
                  <wp:docPr id="42" name="Resim 42" descr="C:\Users\fikret\Desktop\1.yazılılar\bilim yazılı\7\Mitoz\2018-10-27_15-3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1.yazılılar\bilim yazılı\7\Mitoz\2018-10-27_15-3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924" cy="234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F7" w14:paraId="12D49775" w14:textId="77777777" w:rsidTr="009E55F7">
        <w:trPr>
          <w:gridAfter w:val="1"/>
          <w:wAfter w:w="14" w:type="dxa"/>
          <w:trHeight w:val="505"/>
        </w:trPr>
        <w:tc>
          <w:tcPr>
            <w:tcW w:w="569" w:type="dxa"/>
          </w:tcPr>
          <w:p w14:paraId="59B47B1F" w14:textId="77777777" w:rsidR="009E55F7" w:rsidRPr="009E55F7" w:rsidRDefault="009E55F7" w:rsidP="009E55F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E55F7">
              <w:rPr>
                <w:b/>
                <w:noProof/>
                <w:sz w:val="32"/>
                <w:szCs w:val="32"/>
              </w:rPr>
              <w:t>15</w:t>
            </w:r>
          </w:p>
        </w:tc>
        <w:tc>
          <w:tcPr>
            <w:tcW w:w="4961" w:type="dxa"/>
          </w:tcPr>
          <w:p w14:paraId="7BE4300C" w14:textId="77777777" w:rsidR="009E55F7" w:rsidRPr="004922CA" w:rsidRDefault="009E55F7" w:rsidP="009E55F7">
            <w:pPr>
              <w:jc w:val="center"/>
              <w:rPr>
                <w:noProof/>
              </w:rPr>
            </w:pPr>
            <w:r w:rsidRPr="009E55F7">
              <w:rPr>
                <w:noProof/>
              </w:rPr>
              <w:drawing>
                <wp:inline distT="0" distB="0" distL="0" distR="0" wp14:anchorId="31F460C6" wp14:editId="07315104">
                  <wp:extent cx="3019425" cy="1781156"/>
                  <wp:effectExtent l="0" t="0" r="0" b="0"/>
                  <wp:docPr id="32" name="Resim 32" descr="C:\Users\fikret\Desktop\1.yazılılar\bilim yazılı\7\Hücre\2018-10-27_15-31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bilim yazılı\7\Hücre\2018-10-27_15-31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866" cy="179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7C1429C0" w14:textId="77777777" w:rsidR="009E55F7" w:rsidRPr="009E55F7" w:rsidRDefault="009E55F7" w:rsidP="009E55F7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9E55F7">
              <w:rPr>
                <w:b/>
                <w:noProof/>
                <w:sz w:val="32"/>
                <w:szCs w:val="32"/>
              </w:rPr>
              <w:t>20</w:t>
            </w:r>
          </w:p>
        </w:tc>
        <w:tc>
          <w:tcPr>
            <w:tcW w:w="5103" w:type="dxa"/>
            <w:gridSpan w:val="2"/>
          </w:tcPr>
          <w:p w14:paraId="7315327E" w14:textId="77777777" w:rsidR="009E55F7" w:rsidRDefault="009E55F7" w:rsidP="009E55F7">
            <w:pPr>
              <w:jc w:val="center"/>
              <w:rPr>
                <w:noProof/>
              </w:rPr>
            </w:pPr>
            <w:r w:rsidRPr="009E55F7">
              <w:rPr>
                <w:noProof/>
              </w:rPr>
              <w:drawing>
                <wp:inline distT="0" distB="0" distL="0" distR="0" wp14:anchorId="09FDCC11" wp14:editId="688A51D5">
                  <wp:extent cx="3057525" cy="1316608"/>
                  <wp:effectExtent l="0" t="0" r="0" b="0"/>
                  <wp:docPr id="31" name="Resim 31" descr="C:\Users\fikret\Desktop\1.yazılılar\bilim yazılı\7\Hücre\2018-10-27_15-30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bilim yazılı\7\Hücre\2018-10-27_15-30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001" cy="133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2B272" w14:textId="514EA69F" w:rsidR="00545C58" w:rsidRPr="004922CA" w:rsidRDefault="00545C58" w:rsidP="009E55F7">
            <w:pPr>
              <w:jc w:val="center"/>
              <w:rPr>
                <w:noProof/>
              </w:rPr>
            </w:pPr>
            <w:bookmarkStart w:id="0" w:name="_GoBack"/>
            <w:bookmarkEnd w:id="0"/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6B6F4F" w14:paraId="2A2E6A05" w14:textId="77777777" w:rsidTr="006B6F4F">
        <w:tc>
          <w:tcPr>
            <w:tcW w:w="9212" w:type="dxa"/>
            <w:hideMark/>
          </w:tcPr>
          <w:p w14:paraId="416A6841" w14:textId="5E18A181" w:rsidR="006B6F4F" w:rsidRDefault="006B6F4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B6F4F" w14:paraId="690A7589" w14:textId="77777777" w:rsidTr="006B6F4F">
        <w:tc>
          <w:tcPr>
            <w:tcW w:w="9212" w:type="dxa"/>
            <w:hideMark/>
          </w:tcPr>
          <w:p w14:paraId="51A60494" w14:textId="71F8AC39" w:rsidR="006B6F4F" w:rsidRDefault="006B6F4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B6F4F" w14:paraId="67AE876D" w14:textId="77777777" w:rsidTr="006B6F4F">
        <w:tc>
          <w:tcPr>
            <w:tcW w:w="9212" w:type="dxa"/>
            <w:hideMark/>
          </w:tcPr>
          <w:p w14:paraId="514BE575" w14:textId="6BF40928" w:rsidR="006B6F4F" w:rsidRDefault="006B6F4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14:paraId="2D8E5D34" w14:textId="77777777" w:rsidR="006B6F4F" w:rsidRDefault="006B6F4F" w:rsidP="006B6F4F">
      <w:pPr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sectPr w:rsidR="006B6F4F" w:rsidSect="00481C8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9240E" w14:textId="77777777" w:rsidR="009059D8" w:rsidRDefault="009059D8" w:rsidP="006557B4">
      <w:r>
        <w:separator/>
      </w:r>
    </w:p>
  </w:endnote>
  <w:endnote w:type="continuationSeparator" w:id="0">
    <w:p w14:paraId="7F9C4ADD" w14:textId="77777777" w:rsidR="009059D8" w:rsidRDefault="009059D8" w:rsidP="0065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A234" w14:textId="77777777" w:rsidR="006557B4" w:rsidRDefault="006557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1E02" w14:textId="77777777" w:rsidR="006557B4" w:rsidRDefault="006557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074B7" w14:textId="77777777" w:rsidR="006557B4" w:rsidRDefault="00655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C2E08" w14:textId="77777777" w:rsidR="009059D8" w:rsidRDefault="009059D8" w:rsidP="006557B4">
      <w:r>
        <w:separator/>
      </w:r>
    </w:p>
  </w:footnote>
  <w:footnote w:type="continuationSeparator" w:id="0">
    <w:p w14:paraId="5CA7A68C" w14:textId="77777777" w:rsidR="009059D8" w:rsidRDefault="009059D8" w:rsidP="00655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458E" w14:textId="77777777" w:rsidR="006557B4" w:rsidRDefault="00655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7FB49" w14:textId="77777777" w:rsidR="006557B4" w:rsidRDefault="006557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0C846" w14:textId="77777777" w:rsidR="006557B4" w:rsidRDefault="006557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B1A"/>
    <w:rsid w:val="00032B1A"/>
    <w:rsid w:val="0003575B"/>
    <w:rsid w:val="00092AA7"/>
    <w:rsid w:val="000B20B4"/>
    <w:rsid w:val="001A67F7"/>
    <w:rsid w:val="00240B48"/>
    <w:rsid w:val="003024E3"/>
    <w:rsid w:val="003714EE"/>
    <w:rsid w:val="00376494"/>
    <w:rsid w:val="0040790D"/>
    <w:rsid w:val="00481C83"/>
    <w:rsid w:val="004922CA"/>
    <w:rsid w:val="005031D2"/>
    <w:rsid w:val="00542179"/>
    <w:rsid w:val="00545C58"/>
    <w:rsid w:val="006557B4"/>
    <w:rsid w:val="00692FA7"/>
    <w:rsid w:val="006B6F4F"/>
    <w:rsid w:val="00782972"/>
    <w:rsid w:val="008D1B1B"/>
    <w:rsid w:val="009059D8"/>
    <w:rsid w:val="009A4E47"/>
    <w:rsid w:val="009B7CC8"/>
    <w:rsid w:val="009E55F7"/>
    <w:rsid w:val="00A73FC5"/>
    <w:rsid w:val="00A93094"/>
    <w:rsid w:val="00AA3CAD"/>
    <w:rsid w:val="00BB312B"/>
    <w:rsid w:val="00C3386A"/>
    <w:rsid w:val="00C979C1"/>
    <w:rsid w:val="00CA61D6"/>
    <w:rsid w:val="00CA7BF6"/>
    <w:rsid w:val="00D24BCD"/>
    <w:rsid w:val="00DE4816"/>
    <w:rsid w:val="00E65809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5753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DefaultParagraphFont"/>
    <w:rsid w:val="00D24BCD"/>
  </w:style>
  <w:style w:type="character" w:customStyle="1" w:styleId="sr34">
    <w:name w:val="sr34"/>
    <w:basedOn w:val="DefaultParagraphFont"/>
    <w:rsid w:val="00D24BCD"/>
  </w:style>
  <w:style w:type="character" w:styleId="Hyperlink">
    <w:name w:val="Hyperlink"/>
    <w:uiPriority w:val="99"/>
    <w:semiHidden/>
    <w:unhideWhenUsed/>
    <w:rsid w:val="00240B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57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7B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6557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7B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sorubak.c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HangiSoru.com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8A87-D6B3-4B53-BACC-6BD13C8F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/</dc:title>
  <dc:subject>https://www.hangisoru.com/</dc:subject>
  <dc:creator>https://www.hangisoru.com/</dc:creator>
  <cp:keywords>https:/www.hangisoru.com</cp:keywords>
  <dc:description>https://www.hangisoru.com/</dc:description>
  <cp:lastPrinted>2017-11-14T15:51:00Z</cp:lastPrinted>
  <dcterms:created xsi:type="dcterms:W3CDTF">2018-10-24T15:38:00Z</dcterms:created>
  <dcterms:modified xsi:type="dcterms:W3CDTF">2022-10-30T06:07:00Z</dcterms:modified>
  <cp:category>https://www.hangisoru.com/</cp:category>
</cp:coreProperties>
</file>